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26F7" w14:textId="18947F9A" w:rsidR="00F73C41" w:rsidRPr="00FD5EA6" w:rsidRDefault="00F73C41" w:rsidP="00F73C41">
      <w:pPr>
        <w:jc w:val="both"/>
        <w:rPr>
          <w:rFonts w:ascii="Arial" w:eastAsia="Calibri" w:hAnsi="Arial" w:cs="Arial"/>
        </w:rPr>
      </w:pPr>
      <w:r w:rsidRPr="00FD5EA6">
        <w:rPr>
          <w:rFonts w:ascii="Arial" w:eastAsia="Calibri" w:hAnsi="Arial" w:cs="Arial"/>
        </w:rPr>
        <w:t xml:space="preserve">Na temelju članka 16. </w:t>
      </w:r>
      <w:r w:rsidRPr="00FD5EA6">
        <w:rPr>
          <w:rFonts w:ascii="Arial" w:eastAsia="Calibri" w:hAnsi="Arial" w:cs="Arial"/>
          <w:i/>
          <w:iCs/>
        </w:rPr>
        <w:t xml:space="preserve">Odluke o davanju u najam stanova u vlasništvu Grada Dubrovnika u svrhu rješavanja stambenog pitanja obitelji s više djece na području povijesne jezgre Grada Dubrovnika </w:t>
      </w:r>
      <w:r w:rsidRPr="00FD5EA6">
        <w:rPr>
          <w:rFonts w:ascii="Arial" w:eastAsia="Calibri" w:hAnsi="Arial" w:cs="Arial"/>
        </w:rPr>
        <w:t xml:space="preserve">(„Službeni glasnik Grada Dubrovnika“ broj: 15/23) i </w:t>
      </w:r>
      <w:r w:rsidR="00DB6176" w:rsidRPr="00FD5EA6">
        <w:rPr>
          <w:rFonts w:ascii="Arial" w:eastAsia="Calibri" w:hAnsi="Arial" w:cs="Arial"/>
          <w:i/>
          <w:iCs/>
        </w:rPr>
        <w:t xml:space="preserve">Javnog natječaja za </w:t>
      </w:r>
      <w:r w:rsidR="00DB6176">
        <w:rPr>
          <w:rFonts w:ascii="Arial" w:eastAsia="Calibri" w:hAnsi="Arial" w:cs="Arial"/>
          <w:i/>
          <w:iCs/>
        </w:rPr>
        <w:t>podnošenje zahtjeva za davanje stanova u najam na području povijesne jezgre Grada Dubrovnika za obitelj</w:t>
      </w:r>
      <w:r w:rsidR="00CC5A69">
        <w:rPr>
          <w:rFonts w:ascii="Arial" w:eastAsia="Calibri" w:hAnsi="Arial" w:cs="Arial"/>
          <w:i/>
          <w:iCs/>
        </w:rPr>
        <w:t>i</w:t>
      </w:r>
      <w:bookmarkStart w:id="0" w:name="_GoBack"/>
      <w:bookmarkEnd w:id="0"/>
      <w:r w:rsidR="00DB6176">
        <w:rPr>
          <w:rFonts w:ascii="Arial" w:eastAsia="Calibri" w:hAnsi="Arial" w:cs="Arial"/>
          <w:i/>
          <w:iCs/>
        </w:rPr>
        <w:t xml:space="preserve"> s više djece</w:t>
      </w:r>
      <w:r w:rsidRPr="00FD5EA6">
        <w:rPr>
          <w:rFonts w:ascii="Arial" w:eastAsia="Calibri" w:hAnsi="Arial" w:cs="Arial"/>
        </w:rPr>
        <w:t xml:space="preserve">, KLASA: </w:t>
      </w:r>
      <w:r w:rsidR="004A66E4">
        <w:rPr>
          <w:rFonts w:ascii="Arial" w:eastAsia="Calibri" w:hAnsi="Arial" w:cs="Arial"/>
        </w:rPr>
        <w:t>371-01/24-01/17</w:t>
      </w:r>
      <w:r w:rsidRPr="00FD5EA6">
        <w:rPr>
          <w:rFonts w:ascii="Arial" w:eastAsia="Calibri" w:hAnsi="Arial" w:cs="Arial"/>
        </w:rPr>
        <w:t xml:space="preserve">, URBROJ: </w:t>
      </w:r>
      <w:r w:rsidR="004A66E4">
        <w:rPr>
          <w:rFonts w:ascii="Arial" w:eastAsia="Calibri" w:hAnsi="Arial" w:cs="Arial"/>
        </w:rPr>
        <w:t>2117-1-01-24-03</w:t>
      </w:r>
      <w:r w:rsidRPr="00FD5EA6">
        <w:rPr>
          <w:rFonts w:ascii="Arial" w:eastAsia="Calibri" w:hAnsi="Arial" w:cs="Arial"/>
        </w:rPr>
        <w:t xml:space="preserve"> od dana </w:t>
      </w:r>
      <w:r w:rsidR="004A66E4">
        <w:rPr>
          <w:rFonts w:ascii="Arial" w:eastAsia="Calibri" w:hAnsi="Arial" w:cs="Arial"/>
        </w:rPr>
        <w:t xml:space="preserve">03. veljače 2024. </w:t>
      </w:r>
      <w:r w:rsidRPr="00FD5EA6">
        <w:rPr>
          <w:rFonts w:ascii="Arial" w:eastAsia="Calibri" w:hAnsi="Arial" w:cs="Arial"/>
        </w:rPr>
        <w:t xml:space="preserve">podnosim </w:t>
      </w:r>
    </w:p>
    <w:p w14:paraId="47A8AA75" w14:textId="32EF6DBF" w:rsidR="00CA4BC8" w:rsidRDefault="00F73C41" w:rsidP="00CA4B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U</w:t>
      </w:r>
      <w:r w:rsidR="00FB6F27" w:rsidRPr="00FB6F27">
        <w:rPr>
          <w:rFonts w:ascii="Arial" w:hAnsi="Arial" w:cs="Arial"/>
          <w:b/>
          <w:bCs/>
        </w:rPr>
        <w:t xml:space="preserve"> </w:t>
      </w:r>
    </w:p>
    <w:p w14:paraId="7850CDE1" w14:textId="209A3876" w:rsidR="003A45B9" w:rsidRDefault="00024B1C" w:rsidP="004727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zjavljujem pod materijalnom i kaznenom odgovornošću da živim u zajedničkom kućanstvu sa sljedećim članovima: </w:t>
      </w:r>
    </w:p>
    <w:p w14:paraId="5774D7B7" w14:textId="77777777" w:rsidR="0047279A" w:rsidRPr="00F73C41" w:rsidRDefault="0047279A" w:rsidP="0047279A">
      <w:pPr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81"/>
        <w:gridCol w:w="1802"/>
        <w:gridCol w:w="2030"/>
        <w:gridCol w:w="1529"/>
        <w:gridCol w:w="2051"/>
      </w:tblGrid>
      <w:tr w:rsidR="00FB6F27" w:rsidRPr="003A45B9" w14:paraId="21305029" w14:textId="28FFA5DD" w:rsidTr="00FB6F27">
        <w:tc>
          <w:tcPr>
            <w:tcW w:w="2081" w:type="dxa"/>
          </w:tcPr>
          <w:p w14:paraId="52549179" w14:textId="13B8189D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Ime i prezime</w:t>
            </w:r>
            <w:r>
              <w:rPr>
                <w:rFonts w:ascii="Arial" w:hAnsi="Arial" w:cs="Arial"/>
              </w:rPr>
              <w:t xml:space="preserve"> člana obitelji</w:t>
            </w:r>
          </w:p>
        </w:tc>
        <w:tc>
          <w:tcPr>
            <w:tcW w:w="1802" w:type="dxa"/>
          </w:tcPr>
          <w:p w14:paraId="115DBDB4" w14:textId="77777777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rođenja</w:t>
            </w:r>
          </w:p>
        </w:tc>
        <w:tc>
          <w:tcPr>
            <w:tcW w:w="2030" w:type="dxa"/>
          </w:tcPr>
          <w:p w14:paraId="544367B3" w14:textId="77777777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1529" w:type="dxa"/>
          </w:tcPr>
          <w:p w14:paraId="38EE188B" w14:textId="77777777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IB</w:t>
            </w:r>
          </w:p>
        </w:tc>
        <w:tc>
          <w:tcPr>
            <w:tcW w:w="2051" w:type="dxa"/>
          </w:tcPr>
          <w:p w14:paraId="728AEAEB" w14:textId="709CF24E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odstvo s podnositeljem zahtjeva </w:t>
            </w:r>
          </w:p>
        </w:tc>
      </w:tr>
      <w:tr w:rsidR="00FB6F27" w:rsidRPr="003A45B9" w14:paraId="1F62B8ED" w14:textId="56633F31" w:rsidTr="00FB6F27">
        <w:tc>
          <w:tcPr>
            <w:tcW w:w="2081" w:type="dxa"/>
          </w:tcPr>
          <w:p w14:paraId="557FE932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2721F4C3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CB7AF42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DCB6FB0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50887E51" w14:textId="50089644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387C2486" w14:textId="77777777" w:rsidR="00FB6F27" w:rsidRP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4CD27D08" w14:textId="77777777" w:rsidTr="00FB6F27">
        <w:tc>
          <w:tcPr>
            <w:tcW w:w="2081" w:type="dxa"/>
          </w:tcPr>
          <w:p w14:paraId="7DF26511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5148AB57" w14:textId="42136ABB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BE2024B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7EE158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1697CE9A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58DDB76C" w14:textId="77777777" w:rsidR="00FB6F27" w:rsidRP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3E4033BA" w14:textId="77777777" w:rsidTr="00FB6F27">
        <w:tc>
          <w:tcPr>
            <w:tcW w:w="2081" w:type="dxa"/>
          </w:tcPr>
          <w:p w14:paraId="54AF6D5F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0D2CFDE6" w14:textId="400D2E21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2152B7C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1320019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063AA6F0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4E90142D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1322EF3A" w14:textId="6903B6FE" w:rsidR="00FB6F27" w:rsidRP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23E6BAA0" w14:textId="77777777" w:rsidTr="00FB6F27">
        <w:tc>
          <w:tcPr>
            <w:tcW w:w="2081" w:type="dxa"/>
          </w:tcPr>
          <w:p w14:paraId="3A1B3976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19993BF3" w14:textId="659256DD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69D8B68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9DC1E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007E1B62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00ED1FB9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654DBC1D" w14:textId="77777777" w:rsidTr="00FB6F27">
        <w:tc>
          <w:tcPr>
            <w:tcW w:w="2081" w:type="dxa"/>
          </w:tcPr>
          <w:p w14:paraId="540076A9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30D516EC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9DD3A4A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371231ED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33DF4967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5012337A" w14:textId="72369AD8" w:rsid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3D88BABD" w14:textId="77777777" w:rsidTr="00FB6F27">
        <w:tc>
          <w:tcPr>
            <w:tcW w:w="2081" w:type="dxa"/>
          </w:tcPr>
          <w:p w14:paraId="15795FE0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C5FDA48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445FF0F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7C56A282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1B9139F6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22A5610B" w14:textId="4170B309" w:rsid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04E36AC4" w14:textId="77777777" w:rsidTr="00FB6F27">
        <w:tc>
          <w:tcPr>
            <w:tcW w:w="2081" w:type="dxa"/>
          </w:tcPr>
          <w:p w14:paraId="0BD452E7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669AF4AB" w14:textId="2383A16B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1A93BDB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46A2470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6704BB65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3B96024F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6EDDD546" w14:textId="77777777" w:rsidTr="00FB6F27">
        <w:tc>
          <w:tcPr>
            <w:tcW w:w="2081" w:type="dxa"/>
          </w:tcPr>
          <w:p w14:paraId="2A6CB843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729E8702" w14:textId="4F4BCFB8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6AE5E39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A618C59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7B51EB6D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10C19E2D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</w:tr>
    </w:tbl>
    <w:p w14:paraId="4D0652DF" w14:textId="77777777" w:rsidR="00DD7EB5" w:rsidRDefault="00DD7EB5" w:rsidP="003A45B9">
      <w:pPr>
        <w:jc w:val="both"/>
        <w:rPr>
          <w:rFonts w:ascii="Arial" w:hAnsi="Arial" w:cs="Arial"/>
        </w:rPr>
      </w:pPr>
    </w:p>
    <w:p w14:paraId="677287FC" w14:textId="47B9457C" w:rsidR="00ED2002" w:rsidRPr="007325B1" w:rsidRDefault="009A2297" w:rsidP="007325B1">
      <w:pPr>
        <w:rPr>
          <w:rFonts w:ascii="Arial" w:hAnsi="Arial" w:cs="Arial"/>
        </w:rPr>
      </w:pPr>
      <w:r w:rsidRPr="007325B1">
        <w:rPr>
          <w:rFonts w:ascii="Arial" w:hAnsi="Arial" w:cs="Arial"/>
        </w:rPr>
        <w:br/>
      </w:r>
    </w:p>
    <w:p w14:paraId="05025C75" w14:textId="77777777" w:rsidR="00F63E48" w:rsidRDefault="003A45B9" w:rsidP="00F63E48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A45B9">
        <w:rPr>
          <w:rFonts w:ascii="Arial" w:hAnsi="Arial" w:cs="Arial"/>
        </w:rPr>
        <w:t xml:space="preserve">lastoručni potpis podnositelja </w:t>
      </w:r>
      <w:r>
        <w:rPr>
          <w:rFonts w:ascii="Arial" w:hAnsi="Arial" w:cs="Arial"/>
        </w:rPr>
        <w:t>zahtjeva</w:t>
      </w:r>
      <w:r w:rsidR="00F63E48">
        <w:rPr>
          <w:rFonts w:ascii="Arial" w:hAnsi="Arial" w:cs="Arial"/>
        </w:rPr>
        <w:t>/davatelja izjave</w:t>
      </w:r>
    </w:p>
    <w:p w14:paraId="56E09DA4" w14:textId="46A197CC" w:rsidR="003A45B9" w:rsidRDefault="003A45B9" w:rsidP="00DD7EB5">
      <w:pPr>
        <w:jc w:val="right"/>
        <w:rPr>
          <w:rFonts w:ascii="Arial" w:hAnsi="Arial" w:cs="Arial"/>
        </w:rPr>
      </w:pPr>
    </w:p>
    <w:p w14:paraId="4DA4DE6F" w14:textId="14296024" w:rsidR="003A45B9" w:rsidRPr="003A45B9" w:rsidRDefault="003A45B9" w:rsidP="00DD7E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78716982" w14:textId="22967401" w:rsidR="003A45B9" w:rsidRDefault="003A45B9">
      <w:pPr>
        <w:rPr>
          <w:rFonts w:ascii="Arial" w:hAnsi="Arial" w:cs="Arial"/>
        </w:rPr>
      </w:pPr>
    </w:p>
    <w:p w14:paraId="49D5F674" w14:textId="77777777" w:rsidR="00105941" w:rsidRDefault="00105941" w:rsidP="00105941">
      <w:pPr>
        <w:spacing w:after="0" w:line="240" w:lineRule="auto"/>
        <w:ind w:right="-397"/>
        <w:jc w:val="both"/>
        <w:rPr>
          <w:rFonts w:ascii="Arial" w:eastAsia="Calibri" w:hAnsi="Arial" w:cs="Arial"/>
        </w:rPr>
      </w:pPr>
    </w:p>
    <w:p w14:paraId="691F1FCA" w14:textId="77777777" w:rsidR="00105941" w:rsidRDefault="00105941" w:rsidP="00105941">
      <w:pPr>
        <w:spacing w:after="0" w:line="240" w:lineRule="auto"/>
        <w:ind w:right="-397"/>
        <w:jc w:val="both"/>
        <w:rPr>
          <w:rFonts w:ascii="Arial" w:eastAsia="Calibri" w:hAnsi="Arial" w:cs="Arial"/>
        </w:rPr>
      </w:pPr>
    </w:p>
    <w:p w14:paraId="05C5A9B5" w14:textId="77777777" w:rsidR="00105941" w:rsidRDefault="00105941" w:rsidP="00105941">
      <w:pPr>
        <w:spacing w:after="0" w:line="240" w:lineRule="auto"/>
        <w:ind w:right="-397"/>
        <w:jc w:val="both"/>
        <w:rPr>
          <w:rFonts w:ascii="Arial" w:eastAsia="Calibri" w:hAnsi="Arial" w:cs="Arial"/>
        </w:rPr>
      </w:pPr>
    </w:p>
    <w:p w14:paraId="7E4FFD8C" w14:textId="77777777" w:rsidR="0047279A" w:rsidRPr="00B536A5" w:rsidRDefault="0047279A" w:rsidP="0047279A">
      <w:pPr>
        <w:jc w:val="both"/>
        <w:rPr>
          <w:rFonts w:ascii="Arial" w:hAnsi="Arial" w:cs="Arial"/>
        </w:rPr>
      </w:pPr>
      <w:r w:rsidRPr="00262022">
        <w:rPr>
          <w:rFonts w:ascii="Arial" w:hAnsi="Arial" w:cs="Arial"/>
          <w:b/>
          <w:bCs/>
        </w:rPr>
        <w:t>Izjavu je potrebno ovjeriti u javnog bilježnika</w:t>
      </w:r>
      <w:r>
        <w:rPr>
          <w:rFonts w:ascii="Arial" w:hAnsi="Arial" w:cs="Arial"/>
          <w:b/>
          <w:bCs/>
        </w:rPr>
        <w:t>!</w:t>
      </w:r>
    </w:p>
    <w:p w14:paraId="00ED1598" w14:textId="77777777" w:rsidR="00834D99" w:rsidRPr="003A45B9" w:rsidRDefault="00834D99">
      <w:pPr>
        <w:rPr>
          <w:rFonts w:ascii="Arial" w:hAnsi="Arial" w:cs="Arial"/>
        </w:rPr>
      </w:pPr>
    </w:p>
    <w:sectPr w:rsidR="00834D99" w:rsidRPr="003A45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6AC2" w14:textId="77777777" w:rsidR="00AD074B" w:rsidRDefault="00AD074B" w:rsidP="003A45B9">
      <w:pPr>
        <w:spacing w:after="0" w:line="240" w:lineRule="auto"/>
      </w:pPr>
      <w:r>
        <w:separator/>
      </w:r>
    </w:p>
  </w:endnote>
  <w:endnote w:type="continuationSeparator" w:id="0">
    <w:p w14:paraId="54E889AD" w14:textId="77777777" w:rsidR="00AD074B" w:rsidRDefault="00AD074B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E530" w14:textId="77777777" w:rsidR="00AD074B" w:rsidRDefault="00AD074B" w:rsidP="003A45B9">
      <w:pPr>
        <w:spacing w:after="0" w:line="240" w:lineRule="auto"/>
      </w:pPr>
      <w:r>
        <w:separator/>
      </w:r>
    </w:p>
  </w:footnote>
  <w:footnote w:type="continuationSeparator" w:id="0">
    <w:p w14:paraId="01A266D4" w14:textId="77777777" w:rsidR="00AD074B" w:rsidRDefault="00AD074B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001C" w14:textId="24D792ED" w:rsidR="003A45B9" w:rsidRPr="00CD4984" w:rsidRDefault="003A45B9" w:rsidP="003878DF">
    <w:pPr>
      <w:pStyle w:val="Header"/>
      <w:jc w:val="center"/>
      <w:rPr>
        <w:rFonts w:ascii="Arial" w:hAnsi="Arial" w:cs="Arial"/>
        <w:b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E3E"/>
    <w:multiLevelType w:val="hybridMultilevel"/>
    <w:tmpl w:val="2762275A"/>
    <w:lvl w:ilvl="0" w:tplc="172AE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C5A33"/>
    <w:multiLevelType w:val="multilevel"/>
    <w:tmpl w:val="80248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4501"/>
    <w:multiLevelType w:val="hybridMultilevel"/>
    <w:tmpl w:val="3FEA4D8E"/>
    <w:lvl w:ilvl="0" w:tplc="7580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0C5F"/>
    <w:multiLevelType w:val="hybridMultilevel"/>
    <w:tmpl w:val="CA6070C6"/>
    <w:lvl w:ilvl="0" w:tplc="0A1AE8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F4963"/>
    <w:multiLevelType w:val="hybridMultilevel"/>
    <w:tmpl w:val="25CC5742"/>
    <w:lvl w:ilvl="0" w:tplc="758019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B9"/>
    <w:rsid w:val="00024B1C"/>
    <w:rsid w:val="00072008"/>
    <w:rsid w:val="000959B5"/>
    <w:rsid w:val="000A12AC"/>
    <w:rsid w:val="000D6794"/>
    <w:rsid w:val="000D7115"/>
    <w:rsid w:val="001055B8"/>
    <w:rsid w:val="00105941"/>
    <w:rsid w:val="001511E2"/>
    <w:rsid w:val="002030E6"/>
    <w:rsid w:val="00314F41"/>
    <w:rsid w:val="00317DBA"/>
    <w:rsid w:val="003878DF"/>
    <w:rsid w:val="003A45B9"/>
    <w:rsid w:val="003D62D0"/>
    <w:rsid w:val="0047279A"/>
    <w:rsid w:val="004A66E4"/>
    <w:rsid w:val="004D1F3F"/>
    <w:rsid w:val="00503775"/>
    <w:rsid w:val="005D081C"/>
    <w:rsid w:val="005E5D0F"/>
    <w:rsid w:val="00610CCB"/>
    <w:rsid w:val="0069294F"/>
    <w:rsid w:val="007325B1"/>
    <w:rsid w:val="007A019E"/>
    <w:rsid w:val="00806CF7"/>
    <w:rsid w:val="00834D99"/>
    <w:rsid w:val="0088350E"/>
    <w:rsid w:val="008D26AE"/>
    <w:rsid w:val="00957F9D"/>
    <w:rsid w:val="009A2297"/>
    <w:rsid w:val="00AD074B"/>
    <w:rsid w:val="00B76817"/>
    <w:rsid w:val="00B97557"/>
    <w:rsid w:val="00C1040A"/>
    <w:rsid w:val="00CA4BC8"/>
    <w:rsid w:val="00CA5609"/>
    <w:rsid w:val="00CC5A69"/>
    <w:rsid w:val="00CD4984"/>
    <w:rsid w:val="00D078C9"/>
    <w:rsid w:val="00DB6176"/>
    <w:rsid w:val="00DD7EB5"/>
    <w:rsid w:val="00E259CB"/>
    <w:rsid w:val="00ED2002"/>
    <w:rsid w:val="00F23326"/>
    <w:rsid w:val="00F33894"/>
    <w:rsid w:val="00F63E48"/>
    <w:rsid w:val="00F73C41"/>
    <w:rsid w:val="00FB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B9"/>
  </w:style>
  <w:style w:type="paragraph" w:styleId="Footer">
    <w:name w:val="footer"/>
    <w:basedOn w:val="Normal"/>
    <w:link w:val="Foot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B9"/>
  </w:style>
  <w:style w:type="paragraph" w:styleId="ListParagraph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A569-1DDA-42EA-A5B3-64AC29E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Doris Štrbinić</cp:lastModifiedBy>
  <cp:revision>11</cp:revision>
  <cp:lastPrinted>2021-12-16T15:16:00Z</cp:lastPrinted>
  <dcterms:created xsi:type="dcterms:W3CDTF">2024-01-30T09:34:00Z</dcterms:created>
  <dcterms:modified xsi:type="dcterms:W3CDTF">2024-02-02T12:26:00Z</dcterms:modified>
</cp:coreProperties>
</file>